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10" w:rsidRDefault="00D20723" w:rsidP="00725A10">
      <w:pPr>
        <w:pStyle w:val="Odsekzoznamu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rijímacie skúšky </w:t>
      </w:r>
    </w:p>
    <w:p w:rsidR="00D20723" w:rsidRDefault="00DE2D2B" w:rsidP="00725A10">
      <w:pPr>
        <w:pStyle w:val="Odsekzoznamu"/>
        <w:rPr>
          <w:sz w:val="32"/>
          <w:szCs w:val="32"/>
        </w:rPr>
      </w:pPr>
      <w:r>
        <w:rPr>
          <w:sz w:val="32"/>
          <w:szCs w:val="32"/>
        </w:rPr>
        <w:t xml:space="preserve">Predmet: </w:t>
      </w:r>
      <w:r w:rsidR="00C75442">
        <w:rPr>
          <w:sz w:val="32"/>
          <w:szCs w:val="32"/>
        </w:rPr>
        <w:t>biológia</w:t>
      </w:r>
      <w:r>
        <w:rPr>
          <w:sz w:val="32"/>
          <w:szCs w:val="32"/>
        </w:rPr>
        <w:t xml:space="preserve">                                </w:t>
      </w:r>
      <w:r w:rsidR="00D20723">
        <w:rPr>
          <w:sz w:val="32"/>
          <w:szCs w:val="32"/>
        </w:rPr>
        <w:t xml:space="preserve">                    </w:t>
      </w:r>
      <w:r w:rsidR="00AD676F">
        <w:rPr>
          <w:sz w:val="32"/>
          <w:szCs w:val="32"/>
        </w:rPr>
        <w:t xml:space="preserve">         </w:t>
      </w:r>
      <w:r w:rsidR="00D20723">
        <w:rPr>
          <w:sz w:val="32"/>
          <w:szCs w:val="32"/>
        </w:rPr>
        <w:t xml:space="preserve"> variant A</w:t>
      </w:r>
    </w:p>
    <w:p w:rsidR="008E48EA" w:rsidRDefault="008E48EA" w:rsidP="00725A10">
      <w:pPr>
        <w:pStyle w:val="Odsekzoznamu"/>
        <w:rPr>
          <w:sz w:val="32"/>
          <w:szCs w:val="32"/>
        </w:rPr>
      </w:pPr>
    </w:p>
    <w:p w:rsidR="008E48EA" w:rsidRDefault="00DE2D2B" w:rsidP="00725A10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Správnu odpoveď v teste zakrúžk</w:t>
      </w:r>
      <w:r w:rsidR="006A1645">
        <w:rPr>
          <w:sz w:val="28"/>
          <w:szCs w:val="28"/>
        </w:rPr>
        <w:t>ujte, podčiarknite, alebo doplň</w:t>
      </w:r>
      <w:r w:rsidR="00375ED1">
        <w:rPr>
          <w:sz w:val="28"/>
          <w:szCs w:val="28"/>
        </w:rPr>
        <w:t>te</w:t>
      </w:r>
      <w:r>
        <w:rPr>
          <w:sz w:val="28"/>
          <w:szCs w:val="28"/>
        </w:rPr>
        <w:t>.</w:t>
      </w:r>
    </w:p>
    <w:p w:rsidR="00A2157F" w:rsidRDefault="00A2157F" w:rsidP="00725A10">
      <w:pPr>
        <w:pStyle w:val="Odsekzoznamu"/>
        <w:rPr>
          <w:sz w:val="28"/>
          <w:szCs w:val="28"/>
        </w:rPr>
      </w:pPr>
    </w:p>
    <w:p w:rsidR="00A2157F" w:rsidRDefault="00A2157F" w:rsidP="00A2157F">
      <w:pPr>
        <w:pStyle w:val="Odsekzoznamu"/>
        <w:numPr>
          <w:ilvl w:val="0"/>
          <w:numId w:val="1"/>
        </w:numPr>
      </w:pPr>
      <w:r>
        <w:t>Medzi jednobunkové organizmy nepatrí...                                                                                1b</w:t>
      </w:r>
    </w:p>
    <w:p w:rsidR="00A2157F" w:rsidRDefault="007527C4" w:rsidP="00A2157F">
      <w:pPr>
        <w:pStyle w:val="Odsekzoznamu"/>
        <w:numPr>
          <w:ilvl w:val="0"/>
          <w:numId w:val="21"/>
        </w:numPr>
      </w:pPr>
      <w:proofErr w:type="spellStart"/>
      <w:r>
        <w:t>č</w:t>
      </w:r>
      <w:r w:rsidR="00A2157F">
        <w:t>ervenoočko</w:t>
      </w:r>
      <w:proofErr w:type="spellEnd"/>
      <w:r w:rsidR="00A2157F">
        <w:t xml:space="preserve"> </w:t>
      </w:r>
    </w:p>
    <w:p w:rsidR="00A2157F" w:rsidRDefault="007527C4" w:rsidP="00A2157F">
      <w:pPr>
        <w:pStyle w:val="Odsekzoznamu"/>
        <w:numPr>
          <w:ilvl w:val="0"/>
          <w:numId w:val="21"/>
        </w:numPr>
      </w:pPr>
      <w:r>
        <w:t>m</w:t>
      </w:r>
      <w:r w:rsidR="00A2157F">
        <w:t>eňavka</w:t>
      </w:r>
    </w:p>
    <w:p w:rsidR="00A2157F" w:rsidRDefault="007527C4" w:rsidP="00A2157F">
      <w:pPr>
        <w:pStyle w:val="Odsekzoznamu"/>
        <w:numPr>
          <w:ilvl w:val="0"/>
          <w:numId w:val="21"/>
        </w:numPr>
      </w:pPr>
      <w:r>
        <w:t>č</w:t>
      </w:r>
      <w:r w:rsidR="00A2157F">
        <w:t>rievička veľká</w:t>
      </w:r>
    </w:p>
    <w:p w:rsidR="00725A10" w:rsidRDefault="007527C4" w:rsidP="00B2004E">
      <w:pPr>
        <w:pStyle w:val="Odsekzoznamu"/>
        <w:numPr>
          <w:ilvl w:val="0"/>
          <w:numId w:val="21"/>
        </w:numPr>
      </w:pPr>
      <w:r>
        <w:t>d</w:t>
      </w:r>
      <w:r w:rsidR="001D01BE">
        <w:t>ážďovka</w:t>
      </w:r>
    </w:p>
    <w:p w:rsidR="00B2004E" w:rsidRDefault="00B2004E" w:rsidP="00B2004E">
      <w:pPr>
        <w:pStyle w:val="Odsekzoznamu"/>
        <w:ind w:left="1080"/>
      </w:pPr>
    </w:p>
    <w:p w:rsidR="00A2157F" w:rsidRDefault="00725A10" w:rsidP="00A2157F">
      <w:pPr>
        <w:pStyle w:val="Odsekzoznamu"/>
        <w:numPr>
          <w:ilvl w:val="0"/>
          <w:numId w:val="1"/>
        </w:numPr>
      </w:pPr>
      <w:r>
        <w:t xml:space="preserve"> </w:t>
      </w:r>
      <w:r w:rsidR="004E6A48">
        <w:t>Baktérie sú jednobunkov</w:t>
      </w:r>
      <w:r w:rsidR="007D37EE">
        <w:t>é, alebo mnohobunkové organizmy?</w:t>
      </w:r>
      <w:r w:rsidR="00A2157F">
        <w:t xml:space="preserve">    </w:t>
      </w:r>
      <w:r>
        <w:t xml:space="preserve">                                    </w:t>
      </w:r>
      <w:r w:rsidR="006A48C6">
        <w:t xml:space="preserve">  </w:t>
      </w:r>
      <w:r w:rsidR="00296FDD">
        <w:t xml:space="preserve">  </w:t>
      </w:r>
      <w:r>
        <w:t>1b</w:t>
      </w:r>
    </w:p>
    <w:p w:rsidR="00444873" w:rsidRDefault="00444873" w:rsidP="00444873">
      <w:pPr>
        <w:pStyle w:val="Odsekzoznamu"/>
      </w:pPr>
    </w:p>
    <w:p w:rsidR="00B46300" w:rsidRDefault="00B46300" w:rsidP="00444873">
      <w:pPr>
        <w:pStyle w:val="Odsekzoznamu"/>
      </w:pPr>
    </w:p>
    <w:p w:rsidR="00444873" w:rsidRDefault="00444873" w:rsidP="00444873">
      <w:pPr>
        <w:pStyle w:val="Odsekzoznamu"/>
        <w:numPr>
          <w:ilvl w:val="0"/>
          <w:numId w:val="1"/>
        </w:numPr>
      </w:pPr>
      <w:r>
        <w:t xml:space="preserve">Koreň je podzemný orgán rastlín, ktorý ma tieto funkcie:                       </w:t>
      </w:r>
      <w:r w:rsidR="009042B9">
        <w:t xml:space="preserve">                               1</w:t>
      </w:r>
      <w:r>
        <w:t>b</w:t>
      </w:r>
    </w:p>
    <w:p w:rsidR="00444873" w:rsidRDefault="00444873" w:rsidP="00E30E60">
      <w:pPr>
        <w:pStyle w:val="Odsekzoznamu"/>
        <w:numPr>
          <w:ilvl w:val="0"/>
          <w:numId w:val="2"/>
        </w:numPr>
        <w:ind w:left="1134" w:hanging="425"/>
      </w:pPr>
      <w:r>
        <w:t xml:space="preserve">upevňuje rastlinu  v pôde </w:t>
      </w:r>
    </w:p>
    <w:p w:rsidR="00444873" w:rsidRDefault="00444873" w:rsidP="00E30E60">
      <w:pPr>
        <w:pStyle w:val="Odsekzoznamu"/>
        <w:numPr>
          <w:ilvl w:val="0"/>
          <w:numId w:val="2"/>
        </w:numPr>
        <w:ind w:left="1134" w:hanging="425"/>
      </w:pPr>
      <w:r>
        <w:t xml:space="preserve">prijíma organické látky s vodou </w:t>
      </w:r>
    </w:p>
    <w:p w:rsidR="00725A10" w:rsidRDefault="00725A10" w:rsidP="00725A10">
      <w:pPr>
        <w:pStyle w:val="Odsekzoznamu"/>
      </w:pPr>
    </w:p>
    <w:p w:rsidR="004E6A48" w:rsidRDefault="004E6A48" w:rsidP="00725A10">
      <w:pPr>
        <w:pStyle w:val="Odsekzoznamu"/>
        <w:numPr>
          <w:ilvl w:val="0"/>
          <w:numId w:val="1"/>
        </w:numPr>
      </w:pPr>
      <w:r>
        <w:t xml:space="preserve">Dužinatá stonka s listami sa nazýva................................. </w:t>
      </w:r>
      <w:r w:rsidR="002A335B">
        <w:t xml:space="preserve">                                                   </w:t>
      </w:r>
      <w:r w:rsidR="006A48C6">
        <w:t xml:space="preserve">    </w:t>
      </w:r>
      <w:r w:rsidR="00296FDD">
        <w:t xml:space="preserve"> </w:t>
      </w:r>
      <w:r w:rsidR="002A335B">
        <w:t>3b</w:t>
      </w:r>
    </w:p>
    <w:p w:rsidR="004E6A48" w:rsidRDefault="002F0E56" w:rsidP="004E6A48">
      <w:pPr>
        <w:pStyle w:val="Odsekzoznamu"/>
      </w:pPr>
      <w:r>
        <w:t>b</w:t>
      </w:r>
      <w:r w:rsidR="004E6A48">
        <w:t xml:space="preserve">ezlistá stonka </w:t>
      </w:r>
      <w:r w:rsidR="007D37EE">
        <w:t>sa nazýva</w:t>
      </w:r>
      <w:r w:rsidR="004E6A48">
        <w:t>.............................. a dutá článkovaná stonka sa nazýva...</w:t>
      </w:r>
      <w:r w:rsidR="00725A10">
        <w:t>...............</w:t>
      </w:r>
    </w:p>
    <w:p w:rsidR="00725A10" w:rsidRDefault="00725A10" w:rsidP="004E6A48">
      <w:pPr>
        <w:pStyle w:val="Odsekzoznamu"/>
      </w:pPr>
    </w:p>
    <w:p w:rsidR="00725A10" w:rsidRDefault="002A335B" w:rsidP="00725A10">
      <w:pPr>
        <w:pStyle w:val="Odsekzoznamu"/>
        <w:numPr>
          <w:ilvl w:val="0"/>
          <w:numId w:val="1"/>
        </w:numPr>
      </w:pPr>
      <w:r>
        <w:t xml:space="preserve"> P</w:t>
      </w:r>
      <w:r w:rsidR="004E6A48">
        <w:t>ri fotosyntéze sa premieňajú anorganické látky na látky .............</w:t>
      </w:r>
      <w:r>
        <w:t>.....................</w:t>
      </w:r>
      <w:r w:rsidR="00296FDD">
        <w:t xml:space="preserve">....       </w:t>
      </w:r>
      <w:r w:rsidR="006A48C6">
        <w:t xml:space="preserve">  </w:t>
      </w:r>
      <w:r w:rsidR="00725A10">
        <w:t xml:space="preserve"> </w:t>
      </w:r>
      <w:r w:rsidR="00296FDD">
        <w:t xml:space="preserve"> </w:t>
      </w:r>
      <w:r w:rsidR="00725A10">
        <w:t>2b</w:t>
      </w:r>
    </w:p>
    <w:p w:rsidR="00D20723" w:rsidRDefault="002A335B" w:rsidP="00D20723">
      <w:pPr>
        <w:pStyle w:val="Odsekzoznamu"/>
      </w:pPr>
      <w:r>
        <w:t xml:space="preserve">a </w:t>
      </w:r>
      <w:r w:rsidR="004E6A48">
        <w:t>do vzduchu sa uvoľňuje.................................................</w:t>
      </w:r>
    </w:p>
    <w:p w:rsidR="00C42053" w:rsidRDefault="004E6A48" w:rsidP="00A7213E">
      <w:pPr>
        <w:pStyle w:val="Odsekzoznamu"/>
      </w:pPr>
      <w:r>
        <w:t xml:space="preserve"> </w:t>
      </w:r>
      <w:r w:rsidR="00EC2767">
        <w:t xml:space="preserve">                                                                                                                                               </w:t>
      </w:r>
      <w:r w:rsidR="00A7213E">
        <w:t xml:space="preserve"> </w:t>
      </w:r>
      <w:r w:rsidR="00C42053">
        <w:t xml:space="preserve">                                                                                                            </w:t>
      </w:r>
      <w:r w:rsidR="00725A10">
        <w:t xml:space="preserve">                              </w:t>
      </w:r>
      <w:r w:rsidR="00C42053">
        <w:t xml:space="preserve">                                                                                                                                                                                           </w:t>
      </w:r>
      <w:r w:rsidR="00725A10">
        <w:t xml:space="preserve">                              </w:t>
      </w:r>
    </w:p>
    <w:p w:rsidR="009869FF" w:rsidRDefault="009869FF" w:rsidP="009869FF">
      <w:pPr>
        <w:pStyle w:val="Odsekzoznamu"/>
        <w:numPr>
          <w:ilvl w:val="0"/>
          <w:numId w:val="1"/>
        </w:numPr>
      </w:pPr>
      <w:r>
        <w:t>Organické látky v </w:t>
      </w:r>
      <w:proofErr w:type="spellStart"/>
      <w:r>
        <w:t>chloroplastoch</w:t>
      </w:r>
      <w:proofErr w:type="spellEnd"/>
      <w:r>
        <w:t xml:space="preserve"> produkujú:                                            </w:t>
      </w:r>
      <w:r w:rsidR="00B2004E">
        <w:t xml:space="preserve">                               </w:t>
      </w:r>
      <w:r>
        <w:t xml:space="preserve"> 1b</w:t>
      </w:r>
    </w:p>
    <w:p w:rsidR="009869FF" w:rsidRDefault="009869FF" w:rsidP="009869FF">
      <w:pPr>
        <w:pStyle w:val="Odsekzoznamu"/>
        <w:numPr>
          <w:ilvl w:val="0"/>
          <w:numId w:val="22"/>
        </w:numPr>
      </w:pPr>
      <w:r>
        <w:t>malé rastliny</w:t>
      </w:r>
    </w:p>
    <w:p w:rsidR="009869FF" w:rsidRDefault="009869FF" w:rsidP="009869FF">
      <w:pPr>
        <w:pStyle w:val="Odsekzoznamu"/>
        <w:numPr>
          <w:ilvl w:val="0"/>
          <w:numId w:val="22"/>
        </w:numPr>
      </w:pPr>
      <w:r>
        <w:t>červené rastliny</w:t>
      </w:r>
    </w:p>
    <w:p w:rsidR="009869FF" w:rsidRDefault="009869FF" w:rsidP="009869FF">
      <w:pPr>
        <w:pStyle w:val="Odsekzoznamu"/>
        <w:numPr>
          <w:ilvl w:val="0"/>
          <w:numId w:val="22"/>
        </w:numPr>
      </w:pPr>
      <w:r>
        <w:t>suché rastliny</w:t>
      </w:r>
    </w:p>
    <w:p w:rsidR="009869FF" w:rsidRDefault="009869FF" w:rsidP="009869FF">
      <w:pPr>
        <w:pStyle w:val="Odsekzoznamu"/>
        <w:numPr>
          <w:ilvl w:val="0"/>
          <w:numId w:val="22"/>
        </w:numPr>
      </w:pPr>
      <w:r>
        <w:t>modré rastliny</w:t>
      </w:r>
    </w:p>
    <w:p w:rsidR="009869FF" w:rsidRDefault="009869FF" w:rsidP="009869FF">
      <w:pPr>
        <w:pStyle w:val="Odsekzoznamu"/>
        <w:numPr>
          <w:ilvl w:val="0"/>
          <w:numId w:val="22"/>
        </w:numPr>
      </w:pPr>
      <w:r>
        <w:t xml:space="preserve">zelené rastliny      </w:t>
      </w:r>
    </w:p>
    <w:p w:rsidR="00C42053" w:rsidRDefault="00C42053" w:rsidP="00257F93">
      <w:pPr>
        <w:pStyle w:val="Odsekzoznamu"/>
      </w:pPr>
      <w:r>
        <w:t xml:space="preserve">                                                   </w:t>
      </w:r>
      <w:r w:rsidR="00725A10">
        <w:t xml:space="preserve">                              </w:t>
      </w:r>
    </w:p>
    <w:p w:rsidR="00257F93" w:rsidRDefault="00257F93" w:rsidP="00257F93">
      <w:pPr>
        <w:pStyle w:val="Odsekzoznamu"/>
        <w:numPr>
          <w:ilvl w:val="0"/>
          <w:numId w:val="1"/>
        </w:numPr>
      </w:pPr>
      <w:r>
        <w:t xml:space="preserve">Naše najznámejšie obilniny sú: </w:t>
      </w:r>
      <w:r w:rsidR="00725A10">
        <w:t xml:space="preserve">                                                                     </w:t>
      </w:r>
      <w:r w:rsidR="00296FDD">
        <w:t xml:space="preserve">                             </w:t>
      </w:r>
      <w:r w:rsidR="006A48C6">
        <w:t xml:space="preserve"> </w:t>
      </w:r>
      <w:r w:rsidR="00BA24A4">
        <w:t xml:space="preserve"> </w:t>
      </w:r>
      <w:r w:rsidR="00296FDD">
        <w:t xml:space="preserve"> </w:t>
      </w:r>
      <w:r w:rsidR="009042B9">
        <w:t>1</w:t>
      </w:r>
      <w:r w:rsidR="00725A10">
        <w:t>b</w:t>
      </w:r>
    </w:p>
    <w:p w:rsidR="00257F93" w:rsidRDefault="003D6463" w:rsidP="00E30E60">
      <w:pPr>
        <w:pStyle w:val="Odsekzoznamu"/>
        <w:numPr>
          <w:ilvl w:val="0"/>
          <w:numId w:val="3"/>
        </w:numPr>
        <w:ind w:left="1134"/>
      </w:pPr>
      <w:r>
        <w:t>p</w:t>
      </w:r>
      <w:r w:rsidR="00257F93">
        <w:t>šenica obyčajná</w:t>
      </w:r>
    </w:p>
    <w:p w:rsidR="00257F93" w:rsidRDefault="009042B9" w:rsidP="00E30E60">
      <w:pPr>
        <w:pStyle w:val="Odsekzoznamu"/>
        <w:numPr>
          <w:ilvl w:val="0"/>
          <w:numId w:val="3"/>
        </w:numPr>
        <w:ind w:left="1134"/>
      </w:pPr>
      <w:r>
        <w:t>kukurica obyčajná</w:t>
      </w:r>
    </w:p>
    <w:p w:rsidR="00257F93" w:rsidRDefault="003D6463" w:rsidP="00E30E60">
      <w:pPr>
        <w:pStyle w:val="Odsekzoznamu"/>
        <w:numPr>
          <w:ilvl w:val="0"/>
          <w:numId w:val="3"/>
        </w:numPr>
        <w:tabs>
          <w:tab w:val="left" w:pos="1134"/>
        </w:tabs>
        <w:ind w:left="851" w:hanging="54"/>
      </w:pPr>
      <w:r>
        <w:t>ľ</w:t>
      </w:r>
      <w:r w:rsidR="00257F93">
        <w:t>uľok zemiakový</w:t>
      </w:r>
    </w:p>
    <w:p w:rsidR="0071104C" w:rsidRDefault="003D6463" w:rsidP="009C266B">
      <w:pPr>
        <w:pStyle w:val="Odsekzoznamu"/>
        <w:numPr>
          <w:ilvl w:val="0"/>
          <w:numId w:val="3"/>
        </w:numPr>
        <w:ind w:left="1134"/>
      </w:pPr>
      <w:r>
        <w:t>s</w:t>
      </w:r>
      <w:r w:rsidR="00257F93">
        <w:t>lnečnica roľná</w:t>
      </w:r>
    </w:p>
    <w:p w:rsidR="008504D3" w:rsidRDefault="008504D3" w:rsidP="008504D3">
      <w:pPr>
        <w:pStyle w:val="Odsekzoznamu"/>
        <w:ind w:left="1134"/>
      </w:pPr>
    </w:p>
    <w:p w:rsidR="009869FF" w:rsidRDefault="009869FF" w:rsidP="009869FF">
      <w:pPr>
        <w:pStyle w:val="Odsekzoznamu"/>
        <w:numPr>
          <w:ilvl w:val="0"/>
          <w:numId w:val="1"/>
        </w:numPr>
      </w:pPr>
      <w:r>
        <w:t xml:space="preserve"> Ako sa nazýva vedný odbor, ktorý skúma živočíchy?                                                                 </w:t>
      </w:r>
      <w:r w:rsidR="00B2004E">
        <w:t xml:space="preserve"> </w:t>
      </w:r>
      <w:r>
        <w:t>1b</w:t>
      </w:r>
    </w:p>
    <w:p w:rsidR="009869FF" w:rsidRDefault="009869FF" w:rsidP="009869FF">
      <w:pPr>
        <w:pStyle w:val="Odsekzoznamu"/>
        <w:numPr>
          <w:ilvl w:val="0"/>
          <w:numId w:val="24"/>
        </w:numPr>
      </w:pPr>
      <w:r>
        <w:t>Zoológia</w:t>
      </w:r>
    </w:p>
    <w:p w:rsidR="009869FF" w:rsidRDefault="009869FF" w:rsidP="009869FF">
      <w:pPr>
        <w:pStyle w:val="Odsekzoznamu"/>
        <w:numPr>
          <w:ilvl w:val="0"/>
          <w:numId w:val="24"/>
        </w:numPr>
      </w:pPr>
      <w:r>
        <w:t>Mykológia</w:t>
      </w:r>
    </w:p>
    <w:p w:rsidR="009869FF" w:rsidRDefault="009869FF" w:rsidP="009869FF">
      <w:pPr>
        <w:pStyle w:val="Odsekzoznamu"/>
        <w:numPr>
          <w:ilvl w:val="0"/>
          <w:numId w:val="24"/>
        </w:numPr>
      </w:pPr>
      <w:r>
        <w:t>Antropológia</w:t>
      </w:r>
    </w:p>
    <w:p w:rsidR="009869FF" w:rsidRDefault="009869FF" w:rsidP="009869FF">
      <w:pPr>
        <w:pStyle w:val="Odsekzoznamu"/>
        <w:numPr>
          <w:ilvl w:val="0"/>
          <w:numId w:val="24"/>
        </w:numPr>
      </w:pPr>
      <w:r>
        <w:t>Biológia</w:t>
      </w:r>
    </w:p>
    <w:p w:rsidR="009869FF" w:rsidRDefault="009869FF" w:rsidP="009869FF">
      <w:pPr>
        <w:pStyle w:val="Odsekzoznamu"/>
        <w:numPr>
          <w:ilvl w:val="0"/>
          <w:numId w:val="24"/>
        </w:numPr>
      </w:pPr>
      <w:r>
        <w:t>Geológia</w:t>
      </w:r>
    </w:p>
    <w:p w:rsidR="0071104C" w:rsidRDefault="0071104C" w:rsidP="0071104C">
      <w:pPr>
        <w:pStyle w:val="Odsekzoznamu"/>
        <w:ind w:left="1080"/>
      </w:pPr>
    </w:p>
    <w:p w:rsidR="0071104C" w:rsidRDefault="00DD411A" w:rsidP="0071104C">
      <w:pPr>
        <w:pStyle w:val="Odsekzoznamu"/>
        <w:numPr>
          <w:ilvl w:val="0"/>
          <w:numId w:val="1"/>
        </w:numPr>
      </w:pPr>
      <w:r>
        <w:t xml:space="preserve"> </w:t>
      </w:r>
      <w:r w:rsidR="0071104C">
        <w:t xml:space="preserve">Ako sa nazýva výmena srsti?                                                                                                </w:t>
      </w:r>
      <w:r w:rsidR="00B2004E">
        <w:t xml:space="preserve">            </w:t>
      </w:r>
      <w:r w:rsidR="0071104C">
        <w:t>1b</w:t>
      </w:r>
    </w:p>
    <w:p w:rsidR="0071104C" w:rsidRDefault="0071104C" w:rsidP="0071104C">
      <w:pPr>
        <w:pStyle w:val="Odsekzoznamu"/>
        <w:numPr>
          <w:ilvl w:val="0"/>
          <w:numId w:val="26"/>
        </w:numPr>
      </w:pPr>
      <w:r>
        <w:t xml:space="preserve"> práchnivenie</w:t>
      </w:r>
    </w:p>
    <w:p w:rsidR="0071104C" w:rsidRDefault="0071104C" w:rsidP="0071104C">
      <w:pPr>
        <w:pStyle w:val="Odsekzoznamu"/>
        <w:numPr>
          <w:ilvl w:val="0"/>
          <w:numId w:val="26"/>
        </w:numPr>
      </w:pPr>
      <w:r>
        <w:t xml:space="preserve"> pĺznutie</w:t>
      </w:r>
    </w:p>
    <w:p w:rsidR="0071104C" w:rsidRDefault="0071104C" w:rsidP="0071104C">
      <w:pPr>
        <w:pStyle w:val="Odsekzoznamu"/>
        <w:numPr>
          <w:ilvl w:val="0"/>
          <w:numId w:val="26"/>
        </w:numPr>
      </w:pPr>
      <w:r>
        <w:t xml:space="preserve"> zliezanie zo srsti</w:t>
      </w:r>
    </w:p>
    <w:p w:rsidR="0071104C" w:rsidRDefault="0071104C" w:rsidP="0071104C">
      <w:pPr>
        <w:pStyle w:val="Odsekzoznamu"/>
        <w:numPr>
          <w:ilvl w:val="0"/>
          <w:numId w:val="26"/>
        </w:numPr>
      </w:pPr>
      <w:r>
        <w:t xml:space="preserve"> odchlpenie</w:t>
      </w:r>
    </w:p>
    <w:p w:rsidR="0071104C" w:rsidRDefault="0071104C" w:rsidP="0071104C">
      <w:pPr>
        <w:pStyle w:val="Odsekzoznamu"/>
        <w:ind w:left="1080"/>
      </w:pPr>
    </w:p>
    <w:p w:rsidR="0071104C" w:rsidRDefault="00DD411A" w:rsidP="0071104C">
      <w:pPr>
        <w:pStyle w:val="Odsekzoznamu"/>
        <w:numPr>
          <w:ilvl w:val="0"/>
          <w:numId w:val="1"/>
        </w:numPr>
      </w:pPr>
      <w:r>
        <w:t xml:space="preserve"> </w:t>
      </w:r>
      <w:r w:rsidR="0071104C">
        <w:t xml:space="preserve">Ktoré sú charakteristické znaky pre cicavce?                                                                     </w:t>
      </w:r>
      <w:r w:rsidR="00B2004E">
        <w:t xml:space="preserve">           </w:t>
      </w:r>
      <w:r w:rsidR="009042B9">
        <w:t>1</w:t>
      </w:r>
      <w:r w:rsidR="0071104C">
        <w:t>b</w:t>
      </w:r>
    </w:p>
    <w:p w:rsidR="0071104C" w:rsidRDefault="0071104C" w:rsidP="00E30E60">
      <w:pPr>
        <w:pStyle w:val="Odsekzoznamu"/>
        <w:numPr>
          <w:ilvl w:val="0"/>
          <w:numId w:val="25"/>
        </w:numPr>
        <w:ind w:left="1134" w:hanging="283"/>
      </w:pPr>
      <w:r>
        <w:t>mláďatá sa živia od narodenia samy</w:t>
      </w:r>
    </w:p>
    <w:p w:rsidR="0071104C" w:rsidRDefault="0071104C" w:rsidP="00E30E60">
      <w:pPr>
        <w:pStyle w:val="Odsekzoznamu"/>
        <w:numPr>
          <w:ilvl w:val="0"/>
          <w:numId w:val="25"/>
        </w:numPr>
        <w:ind w:left="1134" w:hanging="283"/>
      </w:pPr>
      <w:r>
        <w:t>mláďatá sa živia materským mliekom</w:t>
      </w:r>
    </w:p>
    <w:p w:rsidR="0071104C" w:rsidRDefault="00E30E60" w:rsidP="0071104C">
      <w:pPr>
        <w:pStyle w:val="Odsekzoznamu"/>
        <w:numPr>
          <w:ilvl w:val="0"/>
          <w:numId w:val="25"/>
        </w:numPr>
        <w:ind w:hanging="219"/>
      </w:pPr>
      <w:r>
        <w:t xml:space="preserve">  </w:t>
      </w:r>
      <w:r w:rsidR="0071104C">
        <w:t>mláďatá sa rodia z</w:t>
      </w:r>
      <w:r w:rsidR="00A7776E">
        <w:t> </w:t>
      </w:r>
      <w:r w:rsidR="0071104C">
        <w:t>vajca</w:t>
      </w:r>
    </w:p>
    <w:p w:rsidR="00A7776E" w:rsidRDefault="00A7776E" w:rsidP="00A7776E">
      <w:pPr>
        <w:pStyle w:val="Odsekzoznamu"/>
        <w:ind w:left="1070"/>
      </w:pPr>
    </w:p>
    <w:p w:rsidR="00257F93" w:rsidRDefault="00DD411A" w:rsidP="00257F93">
      <w:pPr>
        <w:pStyle w:val="Odsekzoznamu"/>
        <w:numPr>
          <w:ilvl w:val="0"/>
          <w:numId w:val="1"/>
        </w:numPr>
      </w:pPr>
      <w:r>
        <w:t xml:space="preserve"> </w:t>
      </w:r>
      <w:r w:rsidR="00257F93">
        <w:t>Vymenuj 3 zástupcov hmyzu žijúcich v</w:t>
      </w:r>
      <w:r w:rsidR="00C42053">
        <w:t> </w:t>
      </w:r>
      <w:r w:rsidR="00257F93">
        <w:t>záhradách</w:t>
      </w:r>
      <w:r w:rsidR="00C42053">
        <w:t xml:space="preserve"> </w:t>
      </w:r>
      <w:r w:rsidR="007D37EE">
        <w:t>:</w:t>
      </w:r>
      <w:r w:rsidR="00C42053">
        <w:t xml:space="preserve">                                                                   </w:t>
      </w:r>
      <w:r w:rsidR="00B2004E">
        <w:t xml:space="preserve"> </w:t>
      </w:r>
      <w:r w:rsidR="00C42053">
        <w:t xml:space="preserve">3b                             </w:t>
      </w:r>
    </w:p>
    <w:p w:rsidR="00257F93" w:rsidRDefault="00257F93" w:rsidP="00257F93">
      <w:pPr>
        <w:pStyle w:val="Odsekzoznamu"/>
      </w:pPr>
      <w:r>
        <w:t>..........................................................</w:t>
      </w:r>
    </w:p>
    <w:p w:rsidR="00257F93" w:rsidRDefault="00257F93" w:rsidP="00257F93">
      <w:pPr>
        <w:pStyle w:val="Odsekzoznamu"/>
      </w:pPr>
      <w:r>
        <w:t>...........................................................</w:t>
      </w:r>
    </w:p>
    <w:p w:rsidR="00725A10" w:rsidRDefault="00257F93" w:rsidP="00D20723">
      <w:pPr>
        <w:pStyle w:val="Odsekzoznamu"/>
      </w:pPr>
      <w:r>
        <w:t>..........................................................</w:t>
      </w:r>
    </w:p>
    <w:p w:rsidR="00D20723" w:rsidRDefault="00D20723" w:rsidP="00D20723">
      <w:pPr>
        <w:pStyle w:val="Odsekzoznamu"/>
      </w:pPr>
    </w:p>
    <w:p w:rsidR="00257F93" w:rsidRDefault="00257F93" w:rsidP="00257F93">
      <w:pPr>
        <w:pStyle w:val="Odsekzoznamu"/>
        <w:numPr>
          <w:ilvl w:val="0"/>
          <w:numId w:val="1"/>
        </w:numPr>
      </w:pPr>
      <w:r>
        <w:t>Uveď príklady živočícha, ktorý je</w:t>
      </w:r>
      <w:r w:rsidR="007D37EE">
        <w:t>:</w:t>
      </w:r>
      <w:r w:rsidR="00C42053">
        <w:t xml:space="preserve">                                                                       </w:t>
      </w:r>
      <w:r w:rsidR="006A48C6">
        <w:t xml:space="preserve">                          </w:t>
      </w:r>
      <w:r w:rsidR="00C42053">
        <w:t xml:space="preserve"> </w:t>
      </w:r>
      <w:r w:rsidR="00B2004E">
        <w:t xml:space="preserve"> </w:t>
      </w:r>
      <w:r w:rsidR="00C42053">
        <w:t>3b</w:t>
      </w:r>
    </w:p>
    <w:p w:rsidR="00257F93" w:rsidRDefault="003D6463" w:rsidP="00E30E60">
      <w:pPr>
        <w:pStyle w:val="Odsekzoznamu"/>
        <w:numPr>
          <w:ilvl w:val="0"/>
          <w:numId w:val="5"/>
        </w:numPr>
        <w:ind w:left="1134" w:hanging="425"/>
      </w:pPr>
      <w:r>
        <w:t>b</w:t>
      </w:r>
      <w:r w:rsidR="00257F93">
        <w:t>ylinožravý.............................................</w:t>
      </w:r>
    </w:p>
    <w:p w:rsidR="00257F93" w:rsidRDefault="003D6463" w:rsidP="00E30E60">
      <w:pPr>
        <w:pStyle w:val="Odsekzoznamu"/>
        <w:numPr>
          <w:ilvl w:val="0"/>
          <w:numId w:val="5"/>
        </w:numPr>
        <w:ind w:left="1134" w:hanging="425"/>
      </w:pPr>
      <w:r>
        <w:t>m</w:t>
      </w:r>
      <w:r w:rsidR="00257F93">
        <w:t>äsožravý.............................................</w:t>
      </w:r>
    </w:p>
    <w:p w:rsidR="001E68FC" w:rsidRDefault="003D6463" w:rsidP="001E68FC">
      <w:pPr>
        <w:pStyle w:val="Odsekzoznamu"/>
        <w:numPr>
          <w:ilvl w:val="0"/>
          <w:numId w:val="5"/>
        </w:numPr>
        <w:ind w:left="1134" w:hanging="425"/>
      </w:pPr>
      <w:r>
        <w:t>v</w:t>
      </w:r>
      <w:r w:rsidR="00257F93">
        <w:t>šežravý.................................................</w:t>
      </w:r>
    </w:p>
    <w:p w:rsidR="00257F93" w:rsidRDefault="004C4C31" w:rsidP="001E68FC">
      <w:pPr>
        <w:pStyle w:val="Odsekzoznamu"/>
        <w:ind w:left="1134"/>
      </w:pPr>
      <w:r>
        <w:t xml:space="preserve">                                                                              </w:t>
      </w:r>
      <w:r w:rsidR="00725A10">
        <w:t xml:space="preserve">                              </w:t>
      </w:r>
    </w:p>
    <w:p w:rsidR="00257F93" w:rsidRDefault="00725A10" w:rsidP="00257F93">
      <w:pPr>
        <w:pStyle w:val="Odsekzoznamu"/>
        <w:numPr>
          <w:ilvl w:val="0"/>
          <w:numId w:val="1"/>
        </w:numPr>
      </w:pPr>
      <w:r>
        <w:t>K</w:t>
      </w:r>
      <w:r w:rsidR="00257F93">
        <w:t>torého vtáka ľudia nazývajú, že je lekárom stromov?</w:t>
      </w:r>
      <w:r>
        <w:t xml:space="preserve">                                </w:t>
      </w:r>
      <w:r w:rsidR="00B2004E">
        <w:t xml:space="preserve">                               </w:t>
      </w:r>
      <w:r>
        <w:t>1b</w:t>
      </w:r>
    </w:p>
    <w:p w:rsidR="00257F93" w:rsidRDefault="003D6463" w:rsidP="00E30E60">
      <w:pPr>
        <w:pStyle w:val="Odsekzoznamu"/>
        <w:numPr>
          <w:ilvl w:val="0"/>
          <w:numId w:val="6"/>
        </w:numPr>
        <w:ind w:left="1134" w:hanging="425"/>
      </w:pPr>
      <w:r>
        <w:t>l</w:t>
      </w:r>
      <w:r w:rsidR="00257F93">
        <w:t>astovička</w:t>
      </w:r>
    </w:p>
    <w:p w:rsidR="00257F93" w:rsidRDefault="003D6463" w:rsidP="00E30E60">
      <w:pPr>
        <w:pStyle w:val="Odsekzoznamu"/>
        <w:numPr>
          <w:ilvl w:val="0"/>
          <w:numId w:val="6"/>
        </w:numPr>
        <w:ind w:left="1134" w:hanging="425"/>
      </w:pPr>
      <w:r>
        <w:t>d</w:t>
      </w:r>
      <w:r w:rsidR="00257F93">
        <w:t>rozd</w:t>
      </w:r>
    </w:p>
    <w:p w:rsidR="00D20723" w:rsidRDefault="003D6463" w:rsidP="00E30E60">
      <w:pPr>
        <w:pStyle w:val="Odsekzoznamu"/>
        <w:numPr>
          <w:ilvl w:val="0"/>
          <w:numId w:val="6"/>
        </w:numPr>
        <w:ind w:left="1134" w:hanging="425"/>
      </w:pPr>
      <w:r>
        <w:t>ď</w:t>
      </w:r>
      <w:r w:rsidR="00257F93">
        <w:t>ateľ</w:t>
      </w:r>
    </w:p>
    <w:p w:rsidR="004C4C31" w:rsidRDefault="004C4C31" w:rsidP="00D20723">
      <w:pPr>
        <w:pStyle w:val="Odsekzoznamu"/>
        <w:ind w:left="1440"/>
      </w:pPr>
      <w:r>
        <w:t xml:space="preserve">                                                                                                                   </w:t>
      </w:r>
      <w:r w:rsidR="00725A10">
        <w:t xml:space="preserve">                              </w:t>
      </w:r>
    </w:p>
    <w:p w:rsidR="00257F93" w:rsidRDefault="00257F93" w:rsidP="00257F93">
      <w:pPr>
        <w:pStyle w:val="Odsekzoznamu"/>
        <w:numPr>
          <w:ilvl w:val="0"/>
          <w:numId w:val="1"/>
        </w:numPr>
      </w:pPr>
      <w:r>
        <w:t>Kladné vzťahy organizmov nazývame..........................................................</w:t>
      </w:r>
      <w:r w:rsidR="004C4C31">
        <w:t xml:space="preserve">........     </w:t>
      </w:r>
      <w:r w:rsidR="00725A10">
        <w:t xml:space="preserve">      </w:t>
      </w:r>
      <w:r w:rsidR="00B2004E">
        <w:t xml:space="preserve">        </w:t>
      </w:r>
      <w:r w:rsidR="00725A10">
        <w:t>2b</w:t>
      </w:r>
      <w:r w:rsidR="004C4C31">
        <w:t xml:space="preserve">              </w:t>
      </w:r>
    </w:p>
    <w:p w:rsidR="00257F93" w:rsidRDefault="002C4C34" w:rsidP="00257F93">
      <w:pPr>
        <w:pStyle w:val="Odsekzoznamu"/>
      </w:pPr>
      <w:r>
        <w:t>z</w:t>
      </w:r>
      <w:r w:rsidR="00257F93">
        <w:t>áporné vzťahy organizmov nazývame.......................................................</w:t>
      </w:r>
      <w:r w:rsidR="004C4C31">
        <w:t>........</w:t>
      </w:r>
    </w:p>
    <w:p w:rsidR="004C4C31" w:rsidRDefault="004C4C31" w:rsidP="008504D3">
      <w:pPr>
        <w:pStyle w:val="Odsekzoznamu"/>
      </w:pPr>
      <w:r>
        <w:t xml:space="preserve">                                                                             </w:t>
      </w:r>
      <w:r w:rsidR="00725A10">
        <w:t xml:space="preserve">                              </w:t>
      </w:r>
    </w:p>
    <w:p w:rsidR="00257F93" w:rsidRDefault="00725A10" w:rsidP="00257F93">
      <w:pPr>
        <w:pStyle w:val="Odsekzoznamu"/>
        <w:numPr>
          <w:ilvl w:val="0"/>
          <w:numId w:val="1"/>
        </w:numPr>
      </w:pPr>
      <w:r>
        <w:t>S</w:t>
      </w:r>
      <w:r w:rsidR="005D439C">
        <w:t xml:space="preserve">permie vznikajú v: </w:t>
      </w:r>
      <w:r>
        <w:t xml:space="preserve">                                                                                              </w:t>
      </w:r>
      <w:r w:rsidR="00B2004E">
        <w:t xml:space="preserve">                            </w:t>
      </w:r>
      <w:r>
        <w:t xml:space="preserve"> 1b</w:t>
      </w:r>
    </w:p>
    <w:p w:rsidR="005D439C" w:rsidRDefault="003D6463" w:rsidP="00A945D1">
      <w:pPr>
        <w:pStyle w:val="Odsekzoznamu"/>
        <w:numPr>
          <w:ilvl w:val="0"/>
          <w:numId w:val="7"/>
        </w:numPr>
        <w:ind w:left="1134" w:hanging="425"/>
      </w:pPr>
      <w:r>
        <w:t xml:space="preserve">v </w:t>
      </w:r>
      <w:r w:rsidR="005D439C">
        <w:t> semenníkoch</w:t>
      </w:r>
    </w:p>
    <w:p w:rsidR="005D439C" w:rsidRDefault="003D6463" w:rsidP="00A945D1">
      <w:pPr>
        <w:pStyle w:val="Odsekzoznamu"/>
        <w:numPr>
          <w:ilvl w:val="0"/>
          <w:numId w:val="7"/>
        </w:numPr>
        <w:ind w:left="1134" w:hanging="425"/>
      </w:pPr>
      <w:r>
        <w:t xml:space="preserve">v </w:t>
      </w:r>
      <w:r w:rsidR="005D439C">
        <w:t> semenovodoch</w:t>
      </w:r>
    </w:p>
    <w:p w:rsidR="005D439C" w:rsidRDefault="003D6463" w:rsidP="00A945D1">
      <w:pPr>
        <w:pStyle w:val="Odsekzoznamu"/>
        <w:numPr>
          <w:ilvl w:val="0"/>
          <w:numId w:val="7"/>
        </w:numPr>
        <w:ind w:left="1134" w:hanging="425"/>
      </w:pPr>
      <w:r>
        <w:t xml:space="preserve">v </w:t>
      </w:r>
      <w:r w:rsidR="004C4C31">
        <w:t> </w:t>
      </w:r>
      <w:proofErr w:type="spellStart"/>
      <w:r w:rsidR="005D439C">
        <w:t>nadsemenníkoch</w:t>
      </w:r>
      <w:proofErr w:type="spellEnd"/>
    </w:p>
    <w:p w:rsidR="004C4C31" w:rsidRDefault="004C4C31" w:rsidP="004C4C31">
      <w:pPr>
        <w:pStyle w:val="Odsekzoznamu"/>
        <w:ind w:left="1440"/>
      </w:pPr>
      <w:r>
        <w:t xml:space="preserve">                                                               </w:t>
      </w:r>
      <w:r w:rsidR="00725A10">
        <w:t xml:space="preserve">                               </w:t>
      </w:r>
    </w:p>
    <w:p w:rsidR="005D439C" w:rsidRDefault="00D61500" w:rsidP="005D439C">
      <w:pPr>
        <w:pStyle w:val="Odsekzoznamu"/>
        <w:numPr>
          <w:ilvl w:val="0"/>
          <w:numId w:val="1"/>
        </w:numPr>
      </w:pPr>
      <w:r>
        <w:t>V</w:t>
      </w:r>
      <w:r w:rsidR="005D439C">
        <w:t>ajíčka vznikajú vo:</w:t>
      </w:r>
      <w:r w:rsidR="00725A10">
        <w:t xml:space="preserve">                                                                                                                            </w:t>
      </w:r>
      <w:r w:rsidR="00296FDD">
        <w:t xml:space="preserve"> </w:t>
      </w:r>
      <w:r w:rsidR="00725A10">
        <w:t xml:space="preserve">  1b</w:t>
      </w:r>
    </w:p>
    <w:p w:rsidR="005D439C" w:rsidRDefault="005D439C" w:rsidP="00A945D1">
      <w:pPr>
        <w:pStyle w:val="Odsekzoznamu"/>
        <w:numPr>
          <w:ilvl w:val="0"/>
          <w:numId w:val="9"/>
        </w:numPr>
        <w:ind w:left="1134" w:hanging="425"/>
      </w:pPr>
      <w:r>
        <w:t>vaječníkoch</w:t>
      </w:r>
    </w:p>
    <w:p w:rsidR="005D439C" w:rsidRDefault="005D439C" w:rsidP="00A945D1">
      <w:pPr>
        <w:pStyle w:val="Odsekzoznamu"/>
        <w:numPr>
          <w:ilvl w:val="0"/>
          <w:numId w:val="9"/>
        </w:numPr>
        <w:ind w:left="1134" w:hanging="425"/>
      </w:pPr>
      <w:r>
        <w:t>vajíčkovodoch</w:t>
      </w:r>
    </w:p>
    <w:p w:rsidR="005D439C" w:rsidRDefault="005D439C" w:rsidP="00A945D1">
      <w:pPr>
        <w:pStyle w:val="Odsekzoznamu"/>
        <w:numPr>
          <w:ilvl w:val="0"/>
          <w:numId w:val="9"/>
        </w:numPr>
        <w:ind w:left="1134" w:hanging="425"/>
      </w:pPr>
      <w:r>
        <w:t>maternici</w:t>
      </w:r>
    </w:p>
    <w:p w:rsidR="00725A10" w:rsidRDefault="00725A10" w:rsidP="00725A10">
      <w:pPr>
        <w:pStyle w:val="Odsekzoznamu"/>
        <w:ind w:left="1440"/>
      </w:pPr>
    </w:p>
    <w:p w:rsidR="005D439C" w:rsidRDefault="00D61500" w:rsidP="005D439C">
      <w:pPr>
        <w:pStyle w:val="Odsekzoznamu"/>
        <w:numPr>
          <w:ilvl w:val="0"/>
          <w:numId w:val="1"/>
        </w:numPr>
      </w:pPr>
      <w:r>
        <w:t>K</w:t>
      </w:r>
      <w:r w:rsidR="005D439C">
        <w:t> správnej životospráve nepatrí:</w:t>
      </w:r>
      <w:r w:rsidR="004C4C31">
        <w:t xml:space="preserve">                                                                         </w:t>
      </w:r>
      <w:r w:rsidR="00B2004E">
        <w:t xml:space="preserve">                               </w:t>
      </w:r>
      <w:r w:rsidR="004C4C31">
        <w:t>1b</w:t>
      </w:r>
    </w:p>
    <w:p w:rsidR="005D439C" w:rsidRDefault="005D439C" w:rsidP="00A945D1">
      <w:pPr>
        <w:pStyle w:val="Odsekzoznamu"/>
        <w:numPr>
          <w:ilvl w:val="0"/>
          <w:numId w:val="10"/>
        </w:numPr>
        <w:ind w:left="1134" w:hanging="425"/>
      </w:pPr>
      <w:r>
        <w:t>dostatok pohybu</w:t>
      </w:r>
    </w:p>
    <w:p w:rsidR="005D439C" w:rsidRDefault="005D439C" w:rsidP="00A945D1">
      <w:pPr>
        <w:pStyle w:val="Odsekzoznamu"/>
        <w:numPr>
          <w:ilvl w:val="0"/>
          <w:numId w:val="10"/>
        </w:numPr>
        <w:ind w:left="1134" w:hanging="425"/>
      </w:pPr>
      <w:r>
        <w:t>správna výživa</w:t>
      </w:r>
    </w:p>
    <w:p w:rsidR="005D439C" w:rsidRDefault="005D439C" w:rsidP="00A945D1">
      <w:pPr>
        <w:pStyle w:val="Odsekzoznamu"/>
        <w:numPr>
          <w:ilvl w:val="0"/>
          <w:numId w:val="10"/>
        </w:numPr>
        <w:ind w:left="1134" w:hanging="425"/>
      </w:pPr>
      <w:r>
        <w:t>drogy</w:t>
      </w:r>
    </w:p>
    <w:p w:rsidR="00725A10" w:rsidRDefault="00725A10" w:rsidP="00725A10">
      <w:pPr>
        <w:pStyle w:val="Odsekzoznamu"/>
        <w:ind w:left="1440"/>
      </w:pPr>
    </w:p>
    <w:p w:rsidR="005D439C" w:rsidRDefault="00D61500" w:rsidP="005D439C">
      <w:pPr>
        <w:pStyle w:val="Odsekzoznamu"/>
        <w:numPr>
          <w:ilvl w:val="0"/>
          <w:numId w:val="1"/>
        </w:numPr>
      </w:pPr>
      <w:r>
        <w:lastRenderedPageBreak/>
        <w:t>N</w:t>
      </w:r>
      <w:r w:rsidR="005D439C">
        <w:t>a pohyb spermie slúži:</w:t>
      </w:r>
      <w:r w:rsidR="004C4C31">
        <w:t xml:space="preserve">                                                                                                                      </w:t>
      </w:r>
      <w:r w:rsidR="006A48C6">
        <w:t xml:space="preserve"> </w:t>
      </w:r>
      <w:r w:rsidR="004C4C31">
        <w:t>1b</w:t>
      </w:r>
    </w:p>
    <w:p w:rsidR="005D439C" w:rsidRDefault="005D439C" w:rsidP="00A945D1">
      <w:pPr>
        <w:pStyle w:val="Odsekzoznamu"/>
        <w:numPr>
          <w:ilvl w:val="0"/>
          <w:numId w:val="11"/>
        </w:numPr>
        <w:ind w:left="1134" w:hanging="425"/>
      </w:pPr>
      <w:r>
        <w:t>brva</w:t>
      </w:r>
    </w:p>
    <w:p w:rsidR="005D439C" w:rsidRDefault="005D439C" w:rsidP="00A945D1">
      <w:pPr>
        <w:pStyle w:val="Odsekzoznamu"/>
        <w:numPr>
          <w:ilvl w:val="0"/>
          <w:numId w:val="11"/>
        </w:numPr>
        <w:ind w:left="1134" w:hanging="425"/>
      </w:pPr>
      <w:r>
        <w:t>vlákno</w:t>
      </w:r>
    </w:p>
    <w:p w:rsidR="005D439C" w:rsidRDefault="005D439C" w:rsidP="00A945D1">
      <w:pPr>
        <w:pStyle w:val="Odsekzoznamu"/>
        <w:numPr>
          <w:ilvl w:val="0"/>
          <w:numId w:val="11"/>
        </w:numPr>
        <w:ind w:left="1134" w:hanging="425"/>
      </w:pPr>
      <w:r>
        <w:t>bičík</w:t>
      </w:r>
    </w:p>
    <w:p w:rsidR="00725A10" w:rsidRDefault="00725A10" w:rsidP="00725A10">
      <w:pPr>
        <w:pStyle w:val="Odsekzoznamu"/>
        <w:ind w:left="1440"/>
      </w:pPr>
    </w:p>
    <w:p w:rsidR="00D20723" w:rsidRDefault="00D20723" w:rsidP="00D20723">
      <w:pPr>
        <w:pStyle w:val="Odsekzoznamu"/>
        <w:ind w:left="1440"/>
      </w:pPr>
    </w:p>
    <w:p w:rsidR="005D439C" w:rsidRDefault="005D439C" w:rsidP="005D439C">
      <w:pPr>
        <w:pStyle w:val="Odsekzoznamu"/>
        <w:numPr>
          <w:ilvl w:val="0"/>
          <w:numId w:val="1"/>
        </w:numPr>
      </w:pPr>
      <w:r>
        <w:t>Ako by ste spoznali pr</w:t>
      </w:r>
      <w:r w:rsidR="00FB24ED">
        <w:t>i krvácaní, že ide o krvácanie z</w:t>
      </w:r>
      <w:r>
        <w:t> tepny?</w:t>
      </w:r>
    </w:p>
    <w:p w:rsidR="005D439C" w:rsidRDefault="005D439C" w:rsidP="005D439C">
      <w:pPr>
        <w:pStyle w:val="Odsekzoznamu"/>
      </w:pPr>
      <w:r>
        <w:t>..................................................................................................</w:t>
      </w:r>
      <w:r w:rsidR="00E0669C">
        <w:t>.......................                           1b</w:t>
      </w:r>
    </w:p>
    <w:p w:rsidR="00725A10" w:rsidRDefault="00725A10" w:rsidP="005D439C">
      <w:pPr>
        <w:pStyle w:val="Odsekzoznamu"/>
      </w:pPr>
    </w:p>
    <w:p w:rsidR="005D439C" w:rsidRDefault="005D439C" w:rsidP="005D439C">
      <w:pPr>
        <w:pStyle w:val="Odsekzoznamu"/>
        <w:numPr>
          <w:ilvl w:val="0"/>
          <w:numId w:val="1"/>
        </w:numPr>
      </w:pPr>
      <w:r>
        <w:t>Za zdravie človeka zodpovedá:</w:t>
      </w:r>
      <w:r w:rsidR="00E0669C">
        <w:t xml:space="preserve">                                                                                                            1b</w:t>
      </w:r>
    </w:p>
    <w:p w:rsidR="005D439C" w:rsidRDefault="003D6463" w:rsidP="00A945D1">
      <w:pPr>
        <w:pStyle w:val="Odsekzoznamu"/>
        <w:numPr>
          <w:ilvl w:val="0"/>
          <w:numId w:val="15"/>
        </w:numPr>
        <w:ind w:left="1134" w:hanging="425"/>
      </w:pPr>
      <w:r>
        <w:t>o</w:t>
      </w:r>
      <w:r w:rsidR="005D439C">
        <w:t>n sám</w:t>
      </w:r>
    </w:p>
    <w:p w:rsidR="005D439C" w:rsidRDefault="003D6463" w:rsidP="00A945D1">
      <w:pPr>
        <w:pStyle w:val="Odsekzoznamu"/>
        <w:numPr>
          <w:ilvl w:val="0"/>
          <w:numId w:val="15"/>
        </w:numPr>
        <w:ind w:left="1134" w:hanging="425"/>
      </w:pPr>
      <w:r>
        <w:t>j</w:t>
      </w:r>
      <w:r w:rsidR="005D439C">
        <w:t>eho ošetrujúci lekár</w:t>
      </w:r>
    </w:p>
    <w:p w:rsidR="005D439C" w:rsidRDefault="003D6463" w:rsidP="00A945D1">
      <w:pPr>
        <w:pStyle w:val="Odsekzoznamu"/>
        <w:numPr>
          <w:ilvl w:val="0"/>
          <w:numId w:val="15"/>
        </w:numPr>
        <w:ind w:left="1134" w:hanging="425"/>
      </w:pPr>
      <w:r>
        <w:t>š</w:t>
      </w:r>
      <w:r w:rsidR="005D439C">
        <w:t>kola</w:t>
      </w:r>
    </w:p>
    <w:p w:rsidR="005D439C" w:rsidRDefault="00725A10" w:rsidP="005D439C">
      <w:pPr>
        <w:pStyle w:val="Odsekzoznamu"/>
      </w:pPr>
      <w:r>
        <w:t xml:space="preserve">                   </w:t>
      </w:r>
    </w:p>
    <w:p w:rsidR="005D439C" w:rsidRDefault="005D439C" w:rsidP="005D439C">
      <w:pPr>
        <w:pStyle w:val="Odsekzoznamu"/>
        <w:numPr>
          <w:ilvl w:val="0"/>
          <w:numId w:val="1"/>
        </w:numPr>
      </w:pPr>
      <w:r>
        <w:t>Uveďte v správnom poradí potravinový reťazec. Začnite šalátom. (šalát, líška, slimák, drozd)</w:t>
      </w:r>
    </w:p>
    <w:p w:rsidR="005D439C" w:rsidRDefault="00A945D1" w:rsidP="00A945D1">
      <w:pPr>
        <w:pStyle w:val="Odsekzoznamu"/>
        <w:numPr>
          <w:ilvl w:val="0"/>
          <w:numId w:val="16"/>
        </w:numPr>
        <w:ind w:left="1134" w:hanging="425"/>
      </w:pPr>
      <w:r>
        <w:t xml:space="preserve">      </w:t>
      </w:r>
      <w:r w:rsidR="005D439C">
        <w:t>...................................</w:t>
      </w:r>
      <w:r w:rsidR="00E0669C">
        <w:t xml:space="preserve">                                                                                                          </w:t>
      </w:r>
      <w:r w:rsidR="006A48C6">
        <w:t xml:space="preserve"> </w:t>
      </w:r>
      <w:r w:rsidR="00E0669C">
        <w:t xml:space="preserve">  4b</w:t>
      </w:r>
    </w:p>
    <w:p w:rsidR="005D439C" w:rsidRDefault="005D439C" w:rsidP="00A945D1">
      <w:pPr>
        <w:pStyle w:val="Odsekzoznamu"/>
        <w:numPr>
          <w:ilvl w:val="0"/>
          <w:numId w:val="16"/>
        </w:numPr>
        <w:ind w:hanging="731"/>
      </w:pPr>
      <w:r>
        <w:t>...................................</w:t>
      </w:r>
    </w:p>
    <w:p w:rsidR="005D439C" w:rsidRDefault="005D439C" w:rsidP="00A945D1">
      <w:pPr>
        <w:pStyle w:val="Odsekzoznamu"/>
        <w:numPr>
          <w:ilvl w:val="0"/>
          <w:numId w:val="16"/>
        </w:numPr>
        <w:ind w:hanging="731"/>
      </w:pPr>
      <w:r>
        <w:t>...................................</w:t>
      </w:r>
    </w:p>
    <w:p w:rsidR="00725A10" w:rsidRDefault="005D439C" w:rsidP="00A945D1">
      <w:pPr>
        <w:pStyle w:val="Odsekzoznamu"/>
        <w:numPr>
          <w:ilvl w:val="0"/>
          <w:numId w:val="16"/>
        </w:numPr>
        <w:ind w:hanging="731"/>
      </w:pPr>
      <w:r>
        <w:t>...................................</w:t>
      </w:r>
    </w:p>
    <w:p w:rsidR="0071104C" w:rsidRDefault="0071104C" w:rsidP="0071104C">
      <w:pPr>
        <w:pStyle w:val="Odsekzoznamu"/>
        <w:ind w:left="1440"/>
      </w:pPr>
    </w:p>
    <w:p w:rsidR="0071104C" w:rsidRDefault="0071104C" w:rsidP="0071104C">
      <w:pPr>
        <w:pStyle w:val="Odsekzoznamu"/>
        <w:numPr>
          <w:ilvl w:val="0"/>
          <w:numId w:val="1"/>
        </w:numPr>
      </w:pPr>
      <w:r>
        <w:t xml:space="preserve">Medzi dýchacie ústroje nepatrí:                                                                                                  </w:t>
      </w:r>
      <w:r w:rsidR="00B2004E">
        <w:t xml:space="preserve">       </w:t>
      </w:r>
      <w:r>
        <w:t xml:space="preserve"> 1b</w:t>
      </w:r>
    </w:p>
    <w:p w:rsidR="0071104C" w:rsidRDefault="0071104C" w:rsidP="0071104C">
      <w:pPr>
        <w:pStyle w:val="Odsekzoznamu"/>
        <w:numPr>
          <w:ilvl w:val="0"/>
          <w:numId w:val="27"/>
        </w:numPr>
      </w:pPr>
      <w:r>
        <w:t xml:space="preserve"> pľúca</w:t>
      </w:r>
    </w:p>
    <w:p w:rsidR="0071104C" w:rsidRDefault="0071104C" w:rsidP="0071104C">
      <w:pPr>
        <w:pStyle w:val="Odsekzoznamu"/>
        <w:numPr>
          <w:ilvl w:val="0"/>
          <w:numId w:val="27"/>
        </w:numPr>
      </w:pPr>
      <w:r>
        <w:t xml:space="preserve"> priedušnica</w:t>
      </w:r>
    </w:p>
    <w:p w:rsidR="0071104C" w:rsidRDefault="0071104C" w:rsidP="0071104C">
      <w:pPr>
        <w:pStyle w:val="Odsekzoznamu"/>
        <w:numPr>
          <w:ilvl w:val="0"/>
          <w:numId w:val="27"/>
        </w:numPr>
      </w:pPr>
      <w:r>
        <w:t xml:space="preserve"> priedušky</w:t>
      </w:r>
    </w:p>
    <w:p w:rsidR="0071104C" w:rsidRDefault="0071104C" w:rsidP="0071104C">
      <w:pPr>
        <w:pStyle w:val="Odsekzoznamu"/>
        <w:numPr>
          <w:ilvl w:val="0"/>
          <w:numId w:val="27"/>
        </w:numPr>
      </w:pPr>
      <w:r>
        <w:t xml:space="preserve"> nosová dutina</w:t>
      </w:r>
    </w:p>
    <w:p w:rsidR="0071104C" w:rsidRDefault="0071104C" w:rsidP="0071104C">
      <w:pPr>
        <w:pStyle w:val="Odsekzoznamu"/>
        <w:numPr>
          <w:ilvl w:val="0"/>
          <w:numId w:val="27"/>
        </w:numPr>
      </w:pPr>
      <w:r>
        <w:t xml:space="preserve"> hltan</w:t>
      </w:r>
    </w:p>
    <w:p w:rsidR="00D20723" w:rsidRDefault="00D20723" w:rsidP="00D20723">
      <w:pPr>
        <w:pStyle w:val="Odsekzoznamu"/>
        <w:ind w:left="1440"/>
      </w:pPr>
    </w:p>
    <w:p w:rsidR="0071104C" w:rsidRDefault="0071104C" w:rsidP="0071104C">
      <w:pPr>
        <w:pStyle w:val="Odsekzoznamu"/>
        <w:numPr>
          <w:ilvl w:val="0"/>
          <w:numId w:val="1"/>
        </w:numPr>
      </w:pPr>
      <w:r>
        <w:t xml:space="preserve">Medzi močové ústroje nepatrí:                                                                                                    </w:t>
      </w:r>
      <w:r w:rsidR="00B2004E">
        <w:t xml:space="preserve">       </w:t>
      </w:r>
      <w:r>
        <w:t xml:space="preserve"> 1b</w:t>
      </w:r>
    </w:p>
    <w:p w:rsidR="0071104C" w:rsidRDefault="0071104C" w:rsidP="0071104C">
      <w:pPr>
        <w:pStyle w:val="Odsekzoznamu"/>
        <w:numPr>
          <w:ilvl w:val="0"/>
          <w:numId w:val="28"/>
        </w:numPr>
      </w:pPr>
      <w:r>
        <w:t>dvanástnik</w:t>
      </w:r>
    </w:p>
    <w:p w:rsidR="0071104C" w:rsidRDefault="0071104C" w:rsidP="0071104C">
      <w:pPr>
        <w:pStyle w:val="Odsekzoznamu"/>
        <w:numPr>
          <w:ilvl w:val="0"/>
          <w:numId w:val="28"/>
        </w:numPr>
      </w:pPr>
      <w:r>
        <w:t>oblička</w:t>
      </w:r>
    </w:p>
    <w:p w:rsidR="0071104C" w:rsidRDefault="0071104C" w:rsidP="0071104C">
      <w:pPr>
        <w:pStyle w:val="Odsekzoznamu"/>
        <w:numPr>
          <w:ilvl w:val="0"/>
          <w:numId w:val="28"/>
        </w:numPr>
      </w:pPr>
      <w:r>
        <w:t>močovod</w:t>
      </w:r>
    </w:p>
    <w:p w:rsidR="0071104C" w:rsidRDefault="0071104C" w:rsidP="0071104C">
      <w:pPr>
        <w:pStyle w:val="Odsekzoznamu"/>
        <w:numPr>
          <w:ilvl w:val="0"/>
          <w:numId w:val="28"/>
        </w:numPr>
      </w:pPr>
      <w:r>
        <w:t>močový mechúr</w:t>
      </w:r>
    </w:p>
    <w:p w:rsidR="006E3206" w:rsidRDefault="006E3206" w:rsidP="006E3206">
      <w:pPr>
        <w:pStyle w:val="Odsekzoznamu"/>
        <w:ind w:left="1080"/>
      </w:pPr>
    </w:p>
    <w:p w:rsidR="006E3206" w:rsidRDefault="006E3206" w:rsidP="006E3206">
      <w:pPr>
        <w:pStyle w:val="Odsekzoznamu"/>
        <w:numPr>
          <w:ilvl w:val="0"/>
          <w:numId w:val="1"/>
        </w:numPr>
      </w:pPr>
      <w:r>
        <w:t>Medzi základné živiny ľudského tela nepatrí:</w:t>
      </w:r>
    </w:p>
    <w:p w:rsidR="006E3206" w:rsidRDefault="006E3206" w:rsidP="006E3206">
      <w:pPr>
        <w:pStyle w:val="Odsekzoznamu"/>
        <w:numPr>
          <w:ilvl w:val="0"/>
          <w:numId w:val="34"/>
        </w:numPr>
        <w:tabs>
          <w:tab w:val="left" w:pos="851"/>
          <w:tab w:val="left" w:pos="1134"/>
        </w:tabs>
        <w:ind w:left="851" w:firstLine="0"/>
      </w:pPr>
      <w:r>
        <w:t>tuky</w:t>
      </w:r>
    </w:p>
    <w:p w:rsidR="006E3206" w:rsidRDefault="006E3206" w:rsidP="006E3206">
      <w:pPr>
        <w:pStyle w:val="Odsekzoznamu"/>
        <w:numPr>
          <w:ilvl w:val="0"/>
          <w:numId w:val="34"/>
        </w:numPr>
        <w:tabs>
          <w:tab w:val="left" w:pos="1134"/>
        </w:tabs>
        <w:ind w:left="851" w:firstLine="0"/>
      </w:pPr>
      <w:r>
        <w:t>vitamíny</w:t>
      </w:r>
    </w:p>
    <w:p w:rsidR="006E3206" w:rsidRDefault="006E3206" w:rsidP="006E3206">
      <w:pPr>
        <w:pStyle w:val="Odsekzoznamu"/>
        <w:numPr>
          <w:ilvl w:val="0"/>
          <w:numId w:val="34"/>
        </w:numPr>
        <w:tabs>
          <w:tab w:val="left" w:pos="1134"/>
        </w:tabs>
        <w:ind w:left="851" w:firstLine="0"/>
      </w:pPr>
      <w:r>
        <w:t>cukry</w:t>
      </w:r>
    </w:p>
    <w:p w:rsidR="0071104C" w:rsidRDefault="006E3206" w:rsidP="006E3206">
      <w:pPr>
        <w:pStyle w:val="Odsekzoznamu"/>
        <w:numPr>
          <w:ilvl w:val="0"/>
          <w:numId w:val="34"/>
        </w:numPr>
        <w:tabs>
          <w:tab w:val="left" w:pos="1134"/>
        </w:tabs>
        <w:ind w:left="993" w:hanging="142"/>
      </w:pPr>
      <w:r>
        <w:t>bielkoviny</w:t>
      </w:r>
    </w:p>
    <w:p w:rsidR="008504D3" w:rsidRDefault="008504D3" w:rsidP="008504D3">
      <w:pPr>
        <w:pStyle w:val="Odsekzoznamu"/>
        <w:tabs>
          <w:tab w:val="left" w:pos="1134"/>
        </w:tabs>
        <w:ind w:left="993"/>
      </w:pPr>
    </w:p>
    <w:p w:rsidR="00D61500" w:rsidRDefault="00F83355" w:rsidP="00D61500">
      <w:pPr>
        <w:pStyle w:val="Odsekzoznamu"/>
        <w:numPr>
          <w:ilvl w:val="0"/>
          <w:numId w:val="1"/>
        </w:numPr>
      </w:pPr>
      <w:r>
        <w:t>Koľko litrov krvi má priemerne dospelý človek?</w:t>
      </w:r>
      <w:r w:rsidR="00E0669C">
        <w:t xml:space="preserve">                                              </w:t>
      </w:r>
      <w:r w:rsidR="00296FDD">
        <w:t xml:space="preserve">                              </w:t>
      </w:r>
      <w:r w:rsidR="006A48C6">
        <w:t xml:space="preserve"> </w:t>
      </w:r>
      <w:r w:rsidR="00296FDD">
        <w:t xml:space="preserve"> </w:t>
      </w:r>
      <w:r w:rsidR="00B2004E">
        <w:t xml:space="preserve"> </w:t>
      </w:r>
      <w:r w:rsidR="00E0669C">
        <w:t>1b</w:t>
      </w:r>
    </w:p>
    <w:p w:rsidR="00F83355" w:rsidRDefault="00F83355" w:rsidP="00A945D1">
      <w:pPr>
        <w:pStyle w:val="Odsekzoznamu"/>
        <w:numPr>
          <w:ilvl w:val="0"/>
          <w:numId w:val="19"/>
        </w:numPr>
        <w:ind w:left="1134" w:hanging="425"/>
      </w:pPr>
      <w:r>
        <w:t>4 l</w:t>
      </w:r>
    </w:p>
    <w:p w:rsidR="00F83355" w:rsidRDefault="00F83355" w:rsidP="00A945D1">
      <w:pPr>
        <w:pStyle w:val="Odsekzoznamu"/>
        <w:numPr>
          <w:ilvl w:val="0"/>
          <w:numId w:val="19"/>
        </w:numPr>
        <w:ind w:left="1134" w:hanging="425"/>
      </w:pPr>
      <w:r>
        <w:t>5 – 7 l</w:t>
      </w:r>
    </w:p>
    <w:p w:rsidR="00F83355" w:rsidRDefault="00F83355" w:rsidP="00A945D1">
      <w:pPr>
        <w:pStyle w:val="Odsekzoznamu"/>
        <w:numPr>
          <w:ilvl w:val="0"/>
          <w:numId w:val="19"/>
        </w:numPr>
        <w:ind w:left="1134" w:hanging="425"/>
      </w:pPr>
      <w:r>
        <w:t>8 – 9 l</w:t>
      </w:r>
    </w:p>
    <w:p w:rsidR="00296FDD" w:rsidRDefault="00296FDD" w:rsidP="009C266B"/>
    <w:p w:rsidR="00F83355" w:rsidRDefault="00F83355" w:rsidP="00F83355">
      <w:pPr>
        <w:pStyle w:val="Odsekzoznamu"/>
        <w:numPr>
          <w:ilvl w:val="0"/>
          <w:numId w:val="1"/>
        </w:numPr>
      </w:pPr>
      <w:r>
        <w:lastRenderedPageBreak/>
        <w:t>Krvný prevod sa označuje ako:</w:t>
      </w:r>
      <w:r w:rsidR="00E0669C">
        <w:t xml:space="preserve">                                                                                                           </w:t>
      </w:r>
      <w:r w:rsidR="006A48C6">
        <w:t xml:space="preserve"> </w:t>
      </w:r>
      <w:r w:rsidR="00E0669C">
        <w:t xml:space="preserve"> 1b</w:t>
      </w:r>
    </w:p>
    <w:p w:rsidR="00F83355" w:rsidRDefault="003D6463" w:rsidP="00A945D1">
      <w:pPr>
        <w:pStyle w:val="Odsekzoznamu"/>
        <w:numPr>
          <w:ilvl w:val="0"/>
          <w:numId w:val="20"/>
        </w:numPr>
        <w:ind w:left="1134" w:hanging="425"/>
      </w:pPr>
      <w:r>
        <w:t>s</w:t>
      </w:r>
      <w:r w:rsidR="00F83355">
        <w:t>edimentácia</w:t>
      </w:r>
    </w:p>
    <w:p w:rsidR="00F83355" w:rsidRDefault="003D6463" w:rsidP="00A945D1">
      <w:pPr>
        <w:pStyle w:val="Odsekzoznamu"/>
        <w:numPr>
          <w:ilvl w:val="0"/>
          <w:numId w:val="20"/>
        </w:numPr>
        <w:ind w:left="1134" w:hanging="425"/>
      </w:pPr>
      <w:r>
        <w:t>t</w:t>
      </w:r>
      <w:r w:rsidR="00F83355">
        <w:t>ransfúzia</w:t>
      </w:r>
    </w:p>
    <w:p w:rsidR="00F83355" w:rsidRDefault="00F83355" w:rsidP="00A945D1">
      <w:pPr>
        <w:pStyle w:val="Odsekzoznamu"/>
        <w:numPr>
          <w:ilvl w:val="0"/>
          <w:numId w:val="20"/>
        </w:numPr>
        <w:ind w:left="1134" w:hanging="425"/>
      </w:pPr>
      <w:r>
        <w:t>hemofília</w:t>
      </w:r>
      <w:r w:rsidR="00FE2CC1">
        <w:t xml:space="preserve">   </w:t>
      </w:r>
    </w:p>
    <w:p w:rsidR="0071104C" w:rsidRDefault="0071104C" w:rsidP="0071104C">
      <w:pPr>
        <w:pStyle w:val="Odsekzoznamu"/>
        <w:ind w:left="1440"/>
      </w:pPr>
    </w:p>
    <w:p w:rsidR="00FE2CC1" w:rsidRDefault="00FE2CC1" w:rsidP="00FE2CC1">
      <w:pPr>
        <w:pStyle w:val="Odsekzoznamu"/>
        <w:numPr>
          <w:ilvl w:val="0"/>
          <w:numId w:val="1"/>
        </w:numPr>
      </w:pPr>
      <w:r>
        <w:t>Ako s</w:t>
      </w:r>
      <w:r w:rsidR="00A905EC">
        <w:t>a</w:t>
      </w:r>
      <w:r>
        <w:t> nazýva cudzím slovom listová zeleň</w:t>
      </w:r>
      <w:r w:rsidR="00A905EC">
        <w:t xml:space="preserve">?                       </w:t>
      </w:r>
      <w:r w:rsidR="007D37EE">
        <w:t xml:space="preserve">                                                            </w:t>
      </w:r>
      <w:r w:rsidR="00B2004E">
        <w:t xml:space="preserve"> </w:t>
      </w:r>
      <w:r w:rsidR="007D37EE">
        <w:t xml:space="preserve"> 1b</w:t>
      </w:r>
      <w:r>
        <w:t xml:space="preserve">                                                          </w:t>
      </w:r>
      <w:r w:rsidR="007D37EE">
        <w:t xml:space="preserve">                              </w:t>
      </w:r>
    </w:p>
    <w:p w:rsidR="00FE2CC1" w:rsidRDefault="00FE2CC1" w:rsidP="00FE2CC1">
      <w:pPr>
        <w:pStyle w:val="Odsekzoznamu"/>
        <w:ind w:left="1440"/>
      </w:pPr>
    </w:p>
    <w:p w:rsidR="0071104C" w:rsidRDefault="0071104C" w:rsidP="0071104C">
      <w:pPr>
        <w:pStyle w:val="Odsekzoznamu"/>
        <w:numPr>
          <w:ilvl w:val="0"/>
          <w:numId w:val="1"/>
        </w:numPr>
      </w:pPr>
      <w:r>
        <w:t xml:space="preserve">Zdravý spôsob života je:                                                                                                       </w:t>
      </w:r>
      <w:r w:rsidR="00B2004E">
        <w:t xml:space="preserve">                 </w:t>
      </w:r>
      <w:r>
        <w:t>1b</w:t>
      </w:r>
    </w:p>
    <w:p w:rsidR="0071104C" w:rsidRDefault="0071104C" w:rsidP="00A945D1">
      <w:pPr>
        <w:pStyle w:val="Odsekzoznamu"/>
        <w:numPr>
          <w:ilvl w:val="0"/>
          <w:numId w:val="30"/>
        </w:numPr>
        <w:ind w:hanging="371"/>
      </w:pPr>
      <w:r>
        <w:t>Pestrá strava, nefajčiť – len dýchať vzduch v blízkosti fajčiara, vitamíny, športovanie, spánok aj popoludní.</w:t>
      </w:r>
    </w:p>
    <w:p w:rsidR="0071104C" w:rsidRDefault="0071104C" w:rsidP="0071104C">
      <w:pPr>
        <w:pStyle w:val="Odsekzoznamu"/>
        <w:numPr>
          <w:ilvl w:val="0"/>
          <w:numId w:val="30"/>
        </w:numPr>
      </w:pPr>
      <w:r>
        <w:t>Pohyb na čerstvom vzduchu, pestrá strava, konzumácia ovocia a zeleniny , športovanie, dostatok spánku.</w:t>
      </w:r>
    </w:p>
    <w:p w:rsidR="0071104C" w:rsidRDefault="0071104C" w:rsidP="009C266B">
      <w:pPr>
        <w:pStyle w:val="Odsekzoznamu"/>
        <w:numPr>
          <w:ilvl w:val="0"/>
          <w:numId w:val="30"/>
        </w:numPr>
      </w:pPr>
      <w:r>
        <w:t>Bicyklovanie, jedenie ovocia a zeleniny, pravidelný obed v </w:t>
      </w:r>
      <w:proofErr w:type="spellStart"/>
      <w:r>
        <w:t>Mc</w:t>
      </w:r>
      <w:proofErr w:type="spellEnd"/>
      <w:r>
        <w:t xml:space="preserve"> </w:t>
      </w:r>
      <w:proofErr w:type="spellStart"/>
      <w:r>
        <w:t>Donalde</w:t>
      </w:r>
      <w:proofErr w:type="spellEnd"/>
      <w:r>
        <w:t>, 10 hodín spánku denne, 1 dcl piva denne.</w:t>
      </w:r>
    </w:p>
    <w:p w:rsidR="0071104C" w:rsidRDefault="0071104C" w:rsidP="0071104C">
      <w:pPr>
        <w:pStyle w:val="Odsekzoznamu"/>
        <w:ind w:left="1080"/>
      </w:pPr>
    </w:p>
    <w:p w:rsidR="00FE2CC1" w:rsidRDefault="00A945D1" w:rsidP="009C266B">
      <w:pPr>
        <w:tabs>
          <w:tab w:val="left" w:pos="2790"/>
        </w:tabs>
      </w:pPr>
      <w:r>
        <w:tab/>
      </w:r>
    </w:p>
    <w:sectPr w:rsidR="00FE2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94"/>
    <w:multiLevelType w:val="hybridMultilevel"/>
    <w:tmpl w:val="70609D12"/>
    <w:lvl w:ilvl="0" w:tplc="3CEEE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A27DB"/>
    <w:multiLevelType w:val="hybridMultilevel"/>
    <w:tmpl w:val="C4DCC632"/>
    <w:lvl w:ilvl="0" w:tplc="D14E1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53D8A"/>
    <w:multiLevelType w:val="hybridMultilevel"/>
    <w:tmpl w:val="353A79C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1153C"/>
    <w:multiLevelType w:val="hybridMultilevel"/>
    <w:tmpl w:val="2098F102"/>
    <w:lvl w:ilvl="0" w:tplc="C380B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54B82"/>
    <w:multiLevelType w:val="hybridMultilevel"/>
    <w:tmpl w:val="1ED4EDE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16442"/>
    <w:multiLevelType w:val="hybridMultilevel"/>
    <w:tmpl w:val="FF863F3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B63E0"/>
    <w:multiLevelType w:val="hybridMultilevel"/>
    <w:tmpl w:val="B0E831B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CE562F"/>
    <w:multiLevelType w:val="hybridMultilevel"/>
    <w:tmpl w:val="C2C244E0"/>
    <w:lvl w:ilvl="0" w:tplc="E2568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9000A"/>
    <w:multiLevelType w:val="hybridMultilevel"/>
    <w:tmpl w:val="6696FDA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C1207"/>
    <w:multiLevelType w:val="hybridMultilevel"/>
    <w:tmpl w:val="CCBE390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7F0D"/>
    <w:multiLevelType w:val="hybridMultilevel"/>
    <w:tmpl w:val="C37A9AB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3717D"/>
    <w:multiLevelType w:val="hybridMultilevel"/>
    <w:tmpl w:val="20FE25F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22131"/>
    <w:multiLevelType w:val="hybridMultilevel"/>
    <w:tmpl w:val="15409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4B10"/>
    <w:multiLevelType w:val="hybridMultilevel"/>
    <w:tmpl w:val="B1B4C2E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F740E"/>
    <w:multiLevelType w:val="hybridMultilevel"/>
    <w:tmpl w:val="FB0A553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44791"/>
    <w:multiLevelType w:val="hybridMultilevel"/>
    <w:tmpl w:val="ABC2C93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34DF6"/>
    <w:multiLevelType w:val="hybridMultilevel"/>
    <w:tmpl w:val="D03C1AB4"/>
    <w:lvl w:ilvl="0" w:tplc="52B8C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83123"/>
    <w:multiLevelType w:val="hybridMultilevel"/>
    <w:tmpl w:val="86FE2DB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73768C"/>
    <w:multiLevelType w:val="hybridMultilevel"/>
    <w:tmpl w:val="747C32E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44BE4"/>
    <w:multiLevelType w:val="hybridMultilevel"/>
    <w:tmpl w:val="83B89A7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4E57DF"/>
    <w:multiLevelType w:val="hybridMultilevel"/>
    <w:tmpl w:val="7B62C28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462B0"/>
    <w:multiLevelType w:val="hybridMultilevel"/>
    <w:tmpl w:val="A28A19B6"/>
    <w:lvl w:ilvl="0" w:tplc="39CE1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6436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3C5EE0"/>
    <w:multiLevelType w:val="hybridMultilevel"/>
    <w:tmpl w:val="1E0E75C8"/>
    <w:lvl w:ilvl="0" w:tplc="2832537C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82E2B21"/>
    <w:multiLevelType w:val="hybridMultilevel"/>
    <w:tmpl w:val="ACD889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00621"/>
    <w:multiLevelType w:val="hybridMultilevel"/>
    <w:tmpl w:val="812AC36C"/>
    <w:lvl w:ilvl="0" w:tplc="FA5C5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301F4"/>
    <w:multiLevelType w:val="hybridMultilevel"/>
    <w:tmpl w:val="9C749A60"/>
    <w:lvl w:ilvl="0" w:tplc="FA5C5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283C6F"/>
    <w:multiLevelType w:val="hybridMultilevel"/>
    <w:tmpl w:val="68B2DA5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B0D30"/>
    <w:multiLevelType w:val="hybridMultilevel"/>
    <w:tmpl w:val="F38E4ED2"/>
    <w:lvl w:ilvl="0" w:tplc="0520D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D3DFF"/>
    <w:multiLevelType w:val="hybridMultilevel"/>
    <w:tmpl w:val="50EA72B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D395F"/>
    <w:multiLevelType w:val="hybridMultilevel"/>
    <w:tmpl w:val="754671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8308B"/>
    <w:multiLevelType w:val="hybridMultilevel"/>
    <w:tmpl w:val="0C268530"/>
    <w:lvl w:ilvl="0" w:tplc="FA5C5C7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ED0810"/>
    <w:multiLevelType w:val="hybridMultilevel"/>
    <w:tmpl w:val="0804063C"/>
    <w:lvl w:ilvl="0" w:tplc="9C529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47B3E"/>
    <w:multiLevelType w:val="hybridMultilevel"/>
    <w:tmpl w:val="A8F4445C"/>
    <w:lvl w:ilvl="0" w:tplc="041B0019">
      <w:start w:val="1"/>
      <w:numFmt w:val="lowerLetter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19"/>
  </w:num>
  <w:num w:numId="8">
    <w:abstractNumId w:val="33"/>
  </w:num>
  <w:num w:numId="9">
    <w:abstractNumId w:val="5"/>
  </w:num>
  <w:num w:numId="10">
    <w:abstractNumId w:val="14"/>
  </w:num>
  <w:num w:numId="11">
    <w:abstractNumId w:val="29"/>
  </w:num>
  <w:num w:numId="12">
    <w:abstractNumId w:val="13"/>
  </w:num>
  <w:num w:numId="13">
    <w:abstractNumId w:val="24"/>
  </w:num>
  <w:num w:numId="14">
    <w:abstractNumId w:val="20"/>
  </w:num>
  <w:num w:numId="15">
    <w:abstractNumId w:val="8"/>
  </w:num>
  <w:num w:numId="16">
    <w:abstractNumId w:val="2"/>
  </w:num>
  <w:num w:numId="17">
    <w:abstractNumId w:val="17"/>
  </w:num>
  <w:num w:numId="18">
    <w:abstractNumId w:val="30"/>
  </w:num>
  <w:num w:numId="19">
    <w:abstractNumId w:val="27"/>
  </w:num>
  <w:num w:numId="20">
    <w:abstractNumId w:val="11"/>
  </w:num>
  <w:num w:numId="21">
    <w:abstractNumId w:val="26"/>
  </w:num>
  <w:num w:numId="22">
    <w:abstractNumId w:val="32"/>
  </w:num>
  <w:num w:numId="23">
    <w:abstractNumId w:val="9"/>
  </w:num>
  <w:num w:numId="24">
    <w:abstractNumId w:val="25"/>
  </w:num>
  <w:num w:numId="25">
    <w:abstractNumId w:val="31"/>
  </w:num>
  <w:num w:numId="26">
    <w:abstractNumId w:val="16"/>
  </w:num>
  <w:num w:numId="27">
    <w:abstractNumId w:val="3"/>
  </w:num>
  <w:num w:numId="28">
    <w:abstractNumId w:val="21"/>
  </w:num>
  <w:num w:numId="29">
    <w:abstractNumId w:val="0"/>
  </w:num>
  <w:num w:numId="30">
    <w:abstractNumId w:val="1"/>
  </w:num>
  <w:num w:numId="31">
    <w:abstractNumId w:val="28"/>
  </w:num>
  <w:num w:numId="32">
    <w:abstractNumId w:val="2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48"/>
    <w:rsid w:val="00005FA5"/>
    <w:rsid w:val="00025642"/>
    <w:rsid w:val="00032D34"/>
    <w:rsid w:val="000606D7"/>
    <w:rsid w:val="000820D6"/>
    <w:rsid w:val="00083C29"/>
    <w:rsid w:val="00090E4B"/>
    <w:rsid w:val="00105D8F"/>
    <w:rsid w:val="001162B0"/>
    <w:rsid w:val="00124B7B"/>
    <w:rsid w:val="00132F7E"/>
    <w:rsid w:val="0014211D"/>
    <w:rsid w:val="0019748F"/>
    <w:rsid w:val="001C3824"/>
    <w:rsid w:val="001D01BE"/>
    <w:rsid w:val="001E68FC"/>
    <w:rsid w:val="001F1DDE"/>
    <w:rsid w:val="002352D2"/>
    <w:rsid w:val="00257F93"/>
    <w:rsid w:val="0028722E"/>
    <w:rsid w:val="00296FDD"/>
    <w:rsid w:val="002A2E03"/>
    <w:rsid w:val="002A335B"/>
    <w:rsid w:val="002C4C34"/>
    <w:rsid w:val="002F0E56"/>
    <w:rsid w:val="00374B37"/>
    <w:rsid w:val="00375ED1"/>
    <w:rsid w:val="003772C8"/>
    <w:rsid w:val="0038182E"/>
    <w:rsid w:val="003D0759"/>
    <w:rsid w:val="003D3A85"/>
    <w:rsid w:val="003D6463"/>
    <w:rsid w:val="003E16B7"/>
    <w:rsid w:val="00402936"/>
    <w:rsid w:val="00411D4E"/>
    <w:rsid w:val="004162E3"/>
    <w:rsid w:val="00444873"/>
    <w:rsid w:val="00447D7A"/>
    <w:rsid w:val="00467581"/>
    <w:rsid w:val="004A5F17"/>
    <w:rsid w:val="004C46C4"/>
    <w:rsid w:val="004C4C31"/>
    <w:rsid w:val="004D34F4"/>
    <w:rsid w:val="004E4A1E"/>
    <w:rsid w:val="004E6A48"/>
    <w:rsid w:val="004F7F84"/>
    <w:rsid w:val="005055E9"/>
    <w:rsid w:val="0051629C"/>
    <w:rsid w:val="005227B6"/>
    <w:rsid w:val="00525268"/>
    <w:rsid w:val="00572441"/>
    <w:rsid w:val="00572E8D"/>
    <w:rsid w:val="00581B8B"/>
    <w:rsid w:val="005B0CF5"/>
    <w:rsid w:val="005B63C5"/>
    <w:rsid w:val="005D439C"/>
    <w:rsid w:val="00632CC4"/>
    <w:rsid w:val="0065360B"/>
    <w:rsid w:val="006A1645"/>
    <w:rsid w:val="006A3141"/>
    <w:rsid w:val="006A48C6"/>
    <w:rsid w:val="006B31A9"/>
    <w:rsid w:val="006D075E"/>
    <w:rsid w:val="006E3206"/>
    <w:rsid w:val="00707497"/>
    <w:rsid w:val="0071104C"/>
    <w:rsid w:val="0072360D"/>
    <w:rsid w:val="00725A10"/>
    <w:rsid w:val="00726AF8"/>
    <w:rsid w:val="007527C4"/>
    <w:rsid w:val="007669D4"/>
    <w:rsid w:val="007765A8"/>
    <w:rsid w:val="00790515"/>
    <w:rsid w:val="007961C1"/>
    <w:rsid w:val="007B09D5"/>
    <w:rsid w:val="007B4F1C"/>
    <w:rsid w:val="007C0552"/>
    <w:rsid w:val="007D37EE"/>
    <w:rsid w:val="007E0DEE"/>
    <w:rsid w:val="007E1C5F"/>
    <w:rsid w:val="007F69B3"/>
    <w:rsid w:val="0082332C"/>
    <w:rsid w:val="008261CE"/>
    <w:rsid w:val="00835BB4"/>
    <w:rsid w:val="00836F01"/>
    <w:rsid w:val="00840EC9"/>
    <w:rsid w:val="008504D3"/>
    <w:rsid w:val="00891D51"/>
    <w:rsid w:val="008D6043"/>
    <w:rsid w:val="008E48EA"/>
    <w:rsid w:val="009042B9"/>
    <w:rsid w:val="00963E7C"/>
    <w:rsid w:val="009869FF"/>
    <w:rsid w:val="00990949"/>
    <w:rsid w:val="00997D9B"/>
    <w:rsid w:val="009B4992"/>
    <w:rsid w:val="009C266B"/>
    <w:rsid w:val="009E604F"/>
    <w:rsid w:val="00A2157F"/>
    <w:rsid w:val="00A235FE"/>
    <w:rsid w:val="00A362AA"/>
    <w:rsid w:val="00A37561"/>
    <w:rsid w:val="00A37CED"/>
    <w:rsid w:val="00A61C54"/>
    <w:rsid w:val="00A7213E"/>
    <w:rsid w:val="00A7776E"/>
    <w:rsid w:val="00A905EC"/>
    <w:rsid w:val="00A945D1"/>
    <w:rsid w:val="00AA12BD"/>
    <w:rsid w:val="00AD676F"/>
    <w:rsid w:val="00AF289D"/>
    <w:rsid w:val="00B14210"/>
    <w:rsid w:val="00B2004E"/>
    <w:rsid w:val="00B3545F"/>
    <w:rsid w:val="00B46300"/>
    <w:rsid w:val="00B4740D"/>
    <w:rsid w:val="00B61338"/>
    <w:rsid w:val="00B83D4A"/>
    <w:rsid w:val="00BA24A4"/>
    <w:rsid w:val="00BE6337"/>
    <w:rsid w:val="00C42053"/>
    <w:rsid w:val="00C5341B"/>
    <w:rsid w:val="00C57E35"/>
    <w:rsid w:val="00C75442"/>
    <w:rsid w:val="00C872DD"/>
    <w:rsid w:val="00C9744C"/>
    <w:rsid w:val="00CA1AD0"/>
    <w:rsid w:val="00CC244A"/>
    <w:rsid w:val="00CE7FB2"/>
    <w:rsid w:val="00CF1B6A"/>
    <w:rsid w:val="00D20723"/>
    <w:rsid w:val="00D537B6"/>
    <w:rsid w:val="00D61500"/>
    <w:rsid w:val="00DC11F9"/>
    <w:rsid w:val="00DD1BF5"/>
    <w:rsid w:val="00DD411A"/>
    <w:rsid w:val="00DE2D2B"/>
    <w:rsid w:val="00E0002C"/>
    <w:rsid w:val="00E0192C"/>
    <w:rsid w:val="00E0669C"/>
    <w:rsid w:val="00E30E60"/>
    <w:rsid w:val="00E40959"/>
    <w:rsid w:val="00EC2767"/>
    <w:rsid w:val="00EE73FC"/>
    <w:rsid w:val="00F4745A"/>
    <w:rsid w:val="00F61722"/>
    <w:rsid w:val="00F83355"/>
    <w:rsid w:val="00FB24ED"/>
    <w:rsid w:val="00FB2D9D"/>
    <w:rsid w:val="00FB493F"/>
    <w:rsid w:val="00FC38C9"/>
    <w:rsid w:val="00FE2CC1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B1CAC-7CB5-4031-A71B-9A94F868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A48"/>
    <w:pPr>
      <w:ind w:left="720"/>
      <w:contextualSpacing/>
    </w:pPr>
  </w:style>
  <w:style w:type="table" w:styleId="Mriekatabuky">
    <w:name w:val="Table Grid"/>
    <w:basedOn w:val="Normlnatabuka"/>
    <w:uiPriority w:val="59"/>
    <w:rsid w:val="00D6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D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4B69-27FA-408A-9CA3-054A2F0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3</dc:creator>
  <cp:lastModifiedBy>HP2008</cp:lastModifiedBy>
  <cp:revision>2</cp:revision>
  <cp:lastPrinted>2013-02-05T13:38:00Z</cp:lastPrinted>
  <dcterms:created xsi:type="dcterms:W3CDTF">2021-04-16T15:01:00Z</dcterms:created>
  <dcterms:modified xsi:type="dcterms:W3CDTF">2021-04-16T15:01:00Z</dcterms:modified>
</cp:coreProperties>
</file>